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1FC94" w14:textId="77777777" w:rsidR="00B900A0" w:rsidRPr="00D13F27" w:rsidRDefault="00B900A0" w:rsidP="00B900A0">
      <w:pPr>
        <w:pStyle w:val="NoSpacing"/>
        <w:rPr>
          <w:b/>
          <w:sz w:val="24"/>
          <w:szCs w:val="24"/>
        </w:rPr>
      </w:pPr>
      <w:r w:rsidRPr="00D13F27">
        <w:rPr>
          <w:b/>
          <w:noProof/>
          <w:sz w:val="24"/>
          <w:szCs w:val="24"/>
          <w:lang w:eastAsia="en-GB"/>
        </w:rPr>
        <w:drawing>
          <wp:anchor distT="0" distB="0" distL="114300" distR="114300" simplePos="0" relativeHeight="251659264" behindDoc="1" locked="0" layoutInCell="1" allowOverlap="1" wp14:anchorId="41716F04" wp14:editId="37BCB416">
            <wp:simplePos x="0" y="0"/>
            <wp:positionH relativeFrom="column">
              <wp:posOffset>5304790</wp:posOffset>
            </wp:positionH>
            <wp:positionV relativeFrom="paragraph">
              <wp:posOffset>-526415</wp:posOffset>
            </wp:positionV>
            <wp:extent cx="810260" cy="1056005"/>
            <wp:effectExtent l="0" t="0" r="8890" b="0"/>
            <wp:wrapTight wrapText="bothSides">
              <wp:wrapPolygon edited="0">
                <wp:start x="0" y="0"/>
                <wp:lineTo x="0" y="21041"/>
                <wp:lineTo x="21329" y="21041"/>
                <wp:lineTo x="21329" y="0"/>
                <wp:lineTo x="0" y="0"/>
              </wp:wrapPolygon>
            </wp:wrapTight>
            <wp:docPr id="1" name="Picture 1" descr="kp 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 badge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0260" cy="1056005"/>
                    </a:xfrm>
                    <a:prstGeom prst="rect">
                      <a:avLst/>
                    </a:prstGeom>
                    <a:noFill/>
                    <a:ln>
                      <a:noFill/>
                    </a:ln>
                  </pic:spPr>
                </pic:pic>
              </a:graphicData>
            </a:graphic>
          </wp:anchor>
        </w:drawing>
      </w:r>
      <w:r w:rsidRPr="00D13F27">
        <w:rPr>
          <w:b/>
          <w:sz w:val="24"/>
          <w:szCs w:val="24"/>
        </w:rPr>
        <w:t>KING’S PARK SECONDARY SCHOOL</w:t>
      </w:r>
    </w:p>
    <w:p w14:paraId="65D39AF2" w14:textId="77777777" w:rsidR="00B900A0" w:rsidRPr="00D13F27" w:rsidRDefault="00B900A0" w:rsidP="00B900A0">
      <w:pPr>
        <w:pStyle w:val="NoSpacing"/>
        <w:rPr>
          <w:b/>
          <w:sz w:val="24"/>
          <w:szCs w:val="24"/>
        </w:rPr>
      </w:pPr>
      <w:r w:rsidRPr="00D13F27">
        <w:rPr>
          <w:b/>
          <w:sz w:val="24"/>
          <w:szCs w:val="24"/>
        </w:rPr>
        <w:t xml:space="preserve">PARENT PARTNERSHIP </w:t>
      </w:r>
    </w:p>
    <w:p w14:paraId="01EC2663" w14:textId="15234733" w:rsidR="00B900A0" w:rsidRDefault="009E5F20" w:rsidP="00B900A0">
      <w:pPr>
        <w:pStyle w:val="NoSpacing"/>
        <w:rPr>
          <w:b/>
          <w:sz w:val="24"/>
          <w:szCs w:val="24"/>
          <w:u w:val="single"/>
        </w:rPr>
      </w:pPr>
      <w:r>
        <w:rPr>
          <w:b/>
          <w:sz w:val="24"/>
          <w:szCs w:val="24"/>
          <w:u w:val="single"/>
        </w:rPr>
        <w:t>MINUTES OF</w:t>
      </w:r>
      <w:r w:rsidR="00060816">
        <w:rPr>
          <w:b/>
          <w:sz w:val="24"/>
          <w:szCs w:val="24"/>
          <w:u w:val="single"/>
        </w:rPr>
        <w:t xml:space="preserve"> VIRTUAL TEAMS</w:t>
      </w:r>
      <w:r>
        <w:rPr>
          <w:b/>
          <w:sz w:val="24"/>
          <w:szCs w:val="24"/>
          <w:u w:val="single"/>
        </w:rPr>
        <w:t xml:space="preserve"> MEETING</w:t>
      </w:r>
      <w:r w:rsidR="00B900A0" w:rsidRPr="00D13F27">
        <w:rPr>
          <w:b/>
          <w:sz w:val="24"/>
          <w:szCs w:val="24"/>
          <w:u w:val="single"/>
        </w:rPr>
        <w:t>:</w:t>
      </w:r>
      <w:r w:rsidR="00153730">
        <w:rPr>
          <w:b/>
          <w:sz w:val="24"/>
          <w:szCs w:val="24"/>
          <w:u w:val="single"/>
        </w:rPr>
        <w:t xml:space="preserve"> </w:t>
      </w:r>
      <w:r w:rsidR="0015114D">
        <w:rPr>
          <w:b/>
          <w:sz w:val="24"/>
          <w:szCs w:val="24"/>
          <w:u w:val="single"/>
        </w:rPr>
        <w:t>7</w:t>
      </w:r>
      <w:r w:rsidR="0015114D" w:rsidRPr="0015114D">
        <w:rPr>
          <w:b/>
          <w:sz w:val="24"/>
          <w:szCs w:val="24"/>
          <w:u w:val="single"/>
          <w:vertAlign w:val="superscript"/>
        </w:rPr>
        <w:t>th</w:t>
      </w:r>
      <w:r w:rsidR="0015114D">
        <w:rPr>
          <w:b/>
          <w:sz w:val="24"/>
          <w:szCs w:val="24"/>
          <w:u w:val="single"/>
        </w:rPr>
        <w:t xml:space="preserve"> September</w:t>
      </w:r>
      <w:r w:rsidR="00975071">
        <w:rPr>
          <w:b/>
          <w:sz w:val="24"/>
          <w:szCs w:val="24"/>
          <w:u w:val="single"/>
        </w:rPr>
        <w:t xml:space="preserve"> 2021</w:t>
      </w:r>
    </w:p>
    <w:p w14:paraId="5B8949BA" w14:textId="77777777" w:rsidR="00B900A0" w:rsidRDefault="00B900A0" w:rsidP="00B900A0">
      <w:pPr>
        <w:pStyle w:val="NoSpacing"/>
        <w:rPr>
          <w:b/>
          <w:sz w:val="24"/>
          <w:szCs w:val="24"/>
          <w:u w:val="single"/>
        </w:rPr>
      </w:pPr>
    </w:p>
    <w:p w14:paraId="3CDE5364" w14:textId="77777777" w:rsidR="00B900A0" w:rsidRPr="000273FE" w:rsidRDefault="00B900A0" w:rsidP="00B900A0">
      <w:pPr>
        <w:pStyle w:val="NoSpacing"/>
        <w:rPr>
          <w:u w:val="single"/>
        </w:rPr>
      </w:pPr>
    </w:p>
    <w:p w14:paraId="3832069C" w14:textId="77777777" w:rsidR="00E9406C" w:rsidRDefault="00E9406C" w:rsidP="00153730">
      <w:pPr>
        <w:pStyle w:val="NoSpacing"/>
        <w:rPr>
          <w:b/>
        </w:rPr>
      </w:pPr>
    </w:p>
    <w:p w14:paraId="72345BFF" w14:textId="77777777" w:rsidR="00E9406C" w:rsidRDefault="00E9406C" w:rsidP="00153730">
      <w:pPr>
        <w:pStyle w:val="NoSpacing"/>
        <w:rPr>
          <w:b/>
        </w:rPr>
      </w:pPr>
    </w:p>
    <w:p w14:paraId="5DBA30DC" w14:textId="77777777" w:rsidR="00F90B9D" w:rsidRDefault="00B900A0" w:rsidP="00153730">
      <w:pPr>
        <w:pStyle w:val="NoSpacing"/>
        <w:rPr>
          <w:b/>
        </w:rPr>
      </w:pPr>
      <w:r w:rsidRPr="000273FE">
        <w:rPr>
          <w:b/>
        </w:rPr>
        <w:t>Present:</w:t>
      </w:r>
      <w:r w:rsidRPr="000273FE">
        <w:rPr>
          <w:b/>
        </w:rPr>
        <w:tab/>
      </w:r>
      <w:r w:rsidRPr="000273FE">
        <w:rPr>
          <w:b/>
        </w:rPr>
        <w:tab/>
      </w:r>
      <w:r w:rsidRPr="000273FE">
        <w:rPr>
          <w:b/>
        </w:rPr>
        <w:tab/>
      </w:r>
      <w:r w:rsidRPr="000273FE">
        <w:rPr>
          <w:b/>
        </w:rPr>
        <w:tab/>
      </w:r>
      <w:r w:rsidRPr="000273FE">
        <w:rPr>
          <w:b/>
        </w:rPr>
        <w:tab/>
      </w:r>
      <w:r w:rsidRPr="000273FE">
        <w:rPr>
          <w:b/>
        </w:rPr>
        <w:tab/>
      </w:r>
      <w:r w:rsidR="000C74C0">
        <w:rPr>
          <w:b/>
        </w:rPr>
        <w:tab/>
      </w:r>
      <w:r w:rsidR="00E9406C">
        <w:rPr>
          <w:b/>
        </w:rPr>
        <w:tab/>
      </w:r>
      <w:r w:rsidR="00526937">
        <w:rPr>
          <w:b/>
        </w:rPr>
        <w:t xml:space="preserve">  </w:t>
      </w:r>
      <w:r w:rsidRPr="000273FE">
        <w:rPr>
          <w:b/>
        </w:rPr>
        <w:t xml:space="preserve">Apologies: </w:t>
      </w:r>
    </w:p>
    <w:p w14:paraId="4AF13F10" w14:textId="77777777" w:rsidR="009127B6" w:rsidRPr="00F221B5" w:rsidRDefault="0023555A" w:rsidP="009127B6">
      <w:pPr>
        <w:pStyle w:val="NoSpacing"/>
        <w:rPr>
          <w:b/>
        </w:rPr>
      </w:pPr>
      <w:r w:rsidRPr="00F221B5">
        <w:t>Kirsty Ayed</w:t>
      </w:r>
      <w:r w:rsidR="009127B6" w:rsidRPr="00F221B5">
        <w:tab/>
      </w:r>
      <w:r w:rsidR="009127B6" w:rsidRPr="00F221B5">
        <w:tab/>
      </w:r>
      <w:r w:rsidR="0092534B" w:rsidRPr="00F221B5">
        <w:t>Katy Cook</w:t>
      </w:r>
      <w:r w:rsidR="009127B6" w:rsidRPr="00F221B5">
        <w:tab/>
      </w:r>
      <w:r w:rsidR="0092534B" w:rsidRPr="00F221B5">
        <w:tab/>
      </w:r>
      <w:r w:rsidR="00E9406C" w:rsidRPr="00F221B5">
        <w:t>Rubina Khan</w:t>
      </w:r>
      <w:r w:rsidR="0092534B" w:rsidRPr="00F221B5">
        <w:tab/>
      </w:r>
      <w:r w:rsidR="00E9406C" w:rsidRPr="00F221B5">
        <w:tab/>
      </w:r>
      <w:r w:rsidR="00526937" w:rsidRPr="00F221B5">
        <w:t xml:space="preserve">  </w:t>
      </w:r>
      <w:r w:rsidR="00AD5DFC">
        <w:t>Claire Davidson</w:t>
      </w:r>
    </w:p>
    <w:p w14:paraId="240D2C2B" w14:textId="17673A87" w:rsidR="009127B6" w:rsidRPr="00F221B5" w:rsidRDefault="0015114D" w:rsidP="009127B6">
      <w:pPr>
        <w:pStyle w:val="NoSpacing"/>
      </w:pPr>
      <w:r>
        <w:t>David Braid</w:t>
      </w:r>
      <w:r w:rsidR="009127B6" w:rsidRPr="00F221B5">
        <w:tab/>
      </w:r>
      <w:r w:rsidR="00F221B5">
        <w:tab/>
      </w:r>
      <w:r w:rsidR="009127B6" w:rsidRPr="00F221B5">
        <w:t>Elspeth Gardner</w:t>
      </w:r>
      <w:r w:rsidR="009127B6" w:rsidRPr="00F221B5">
        <w:tab/>
      </w:r>
      <w:r w:rsidR="00BB790C" w:rsidRPr="00F221B5">
        <w:t>Kate Hollands</w:t>
      </w:r>
      <w:r w:rsidR="009127B6" w:rsidRPr="00F221B5">
        <w:tab/>
      </w:r>
      <w:r w:rsidR="00A4134A" w:rsidRPr="00F221B5">
        <w:tab/>
      </w:r>
      <w:r w:rsidR="00526937" w:rsidRPr="00F221B5">
        <w:t xml:space="preserve">  </w:t>
      </w:r>
      <w:r w:rsidR="00AD5DFC">
        <w:t>Susan Cairns</w:t>
      </w:r>
    </w:p>
    <w:p w14:paraId="286441EB" w14:textId="71871AF8" w:rsidR="009127B6" w:rsidRPr="00F221B5" w:rsidRDefault="00AD5DFC" w:rsidP="009127B6">
      <w:pPr>
        <w:pStyle w:val="NoSpacing"/>
      </w:pPr>
      <w:r>
        <w:t>Lorraine Bertolini</w:t>
      </w:r>
      <w:r w:rsidR="00072986">
        <w:tab/>
        <w:t>Elaine Harvey</w:t>
      </w:r>
      <w:r w:rsidR="009127B6" w:rsidRPr="00F221B5">
        <w:tab/>
      </w:r>
      <w:r w:rsidR="009127B6" w:rsidRPr="00F221B5">
        <w:tab/>
      </w:r>
      <w:r w:rsidR="00E9406C" w:rsidRPr="00F221B5">
        <w:t>Ruth Kelly</w:t>
      </w:r>
      <w:r w:rsidR="009127B6" w:rsidRPr="00F221B5">
        <w:tab/>
      </w:r>
      <w:r w:rsidR="00A4134A" w:rsidRPr="00F221B5">
        <w:tab/>
      </w:r>
      <w:r w:rsidR="00526937" w:rsidRPr="00F221B5">
        <w:t xml:space="preserve">  </w:t>
      </w:r>
      <w:r w:rsidR="0015114D">
        <w:t>Helen McMeekin</w:t>
      </w:r>
    </w:p>
    <w:p w14:paraId="2941951C" w14:textId="48384C6B" w:rsidR="009127B6" w:rsidRPr="00F221B5" w:rsidRDefault="00B75B6C" w:rsidP="009127B6">
      <w:pPr>
        <w:pStyle w:val="NoSpacing"/>
      </w:pPr>
      <w:r w:rsidRPr="00F221B5">
        <w:t>Geraldine Moreau</w:t>
      </w:r>
      <w:r w:rsidR="009127B6" w:rsidRPr="00F221B5">
        <w:tab/>
      </w:r>
      <w:r w:rsidR="0015114D">
        <w:t>Katriona Greig</w:t>
      </w:r>
      <w:r w:rsidR="006E0D87" w:rsidRPr="00F221B5">
        <w:tab/>
      </w:r>
      <w:r w:rsidR="00F221B5">
        <w:tab/>
      </w:r>
      <w:r w:rsidR="00AD5DFC">
        <w:t>Judith Stevenson</w:t>
      </w:r>
      <w:r w:rsidR="006E0D87" w:rsidRPr="00F221B5">
        <w:tab/>
      </w:r>
      <w:r w:rsidR="0015114D">
        <w:t xml:space="preserve">  Lynn Hodge</w:t>
      </w:r>
      <w:r w:rsidR="006E0D87" w:rsidRPr="00F221B5">
        <w:tab/>
      </w:r>
      <w:r w:rsidR="00526937" w:rsidRPr="00F221B5">
        <w:t xml:space="preserve">  </w:t>
      </w:r>
    </w:p>
    <w:p w14:paraId="54022A9D" w14:textId="64AF8329" w:rsidR="009127B6" w:rsidRPr="00F221B5" w:rsidRDefault="009127B6" w:rsidP="009127B6">
      <w:pPr>
        <w:pStyle w:val="NoSpacing"/>
      </w:pPr>
      <w:r w:rsidRPr="00F221B5">
        <w:t>Marjory Martin</w:t>
      </w:r>
      <w:r w:rsidRPr="00F221B5">
        <w:tab/>
      </w:r>
      <w:r w:rsidR="00F221B5">
        <w:tab/>
      </w:r>
      <w:r w:rsidR="0015114D">
        <w:t>Miriella Bikanga Ada</w:t>
      </w:r>
      <w:r w:rsidR="00BB790C" w:rsidRPr="00F221B5">
        <w:tab/>
      </w:r>
      <w:r w:rsidR="0015114D">
        <w:t>Mark M</w:t>
      </w:r>
      <w:r w:rsidR="00D777AA">
        <w:t>c</w:t>
      </w:r>
      <w:r w:rsidR="0015114D">
        <w:t>Farlane</w:t>
      </w:r>
      <w:r w:rsidR="00E9406C" w:rsidRPr="00F221B5">
        <w:tab/>
      </w:r>
      <w:r w:rsidR="0015114D">
        <w:t xml:space="preserve">  </w:t>
      </w:r>
      <w:r w:rsidR="003F2DB5" w:rsidRPr="00F221B5">
        <w:rPr>
          <w:b/>
          <w:bCs/>
        </w:rPr>
        <w:t>Unable to join:</w:t>
      </w:r>
    </w:p>
    <w:p w14:paraId="7229A1E6" w14:textId="51951F98" w:rsidR="000F7FC1" w:rsidRPr="00F221B5" w:rsidRDefault="00BB790C" w:rsidP="00B900A0">
      <w:pPr>
        <w:pStyle w:val="NoSpacing"/>
      </w:pPr>
      <w:r w:rsidRPr="00F221B5">
        <w:t>Alison Thyne</w:t>
      </w:r>
      <w:r w:rsidRPr="00F221B5">
        <w:tab/>
      </w:r>
      <w:r w:rsidR="009127B6" w:rsidRPr="00F221B5">
        <w:tab/>
      </w:r>
      <w:r w:rsidRPr="00F221B5">
        <w:t xml:space="preserve">Sandra </w:t>
      </w:r>
      <w:r w:rsidR="009862DB">
        <w:t>Barclay</w:t>
      </w:r>
      <w:r w:rsidR="009862DB">
        <w:tab/>
      </w:r>
      <w:r w:rsidR="0092534B" w:rsidRPr="00F221B5">
        <w:tab/>
      </w:r>
      <w:r w:rsidR="00A4134A" w:rsidRPr="00F221B5">
        <w:tab/>
      </w:r>
      <w:r w:rsidR="00526937" w:rsidRPr="00F221B5">
        <w:t xml:space="preserve">  </w:t>
      </w:r>
    </w:p>
    <w:p w14:paraId="4234DEBA" w14:textId="77777777" w:rsidR="0092534B" w:rsidRPr="00F221B5" w:rsidRDefault="00BB790C" w:rsidP="00B900A0">
      <w:pPr>
        <w:pStyle w:val="NoSpacing"/>
      </w:pPr>
      <w:r w:rsidRPr="00F221B5">
        <w:t>Ali Preston</w:t>
      </w:r>
      <w:r w:rsidRPr="00F221B5">
        <w:tab/>
      </w:r>
      <w:r w:rsidR="00F97950" w:rsidRPr="00F221B5">
        <w:tab/>
      </w:r>
      <w:r w:rsidR="0092534B" w:rsidRPr="00F221B5">
        <w:t>Rachel Callaghan</w:t>
      </w:r>
      <w:r w:rsidR="00B75B6C" w:rsidRPr="00F221B5">
        <w:tab/>
      </w:r>
      <w:r w:rsidR="00A4134A" w:rsidRPr="00F221B5">
        <w:tab/>
      </w:r>
      <w:r w:rsidR="00A4134A" w:rsidRPr="00F221B5">
        <w:tab/>
      </w:r>
      <w:r w:rsidR="00526937" w:rsidRPr="00F221B5">
        <w:t xml:space="preserve">  </w:t>
      </w:r>
    </w:p>
    <w:p w14:paraId="01516E40" w14:textId="77777777" w:rsidR="005D42EB" w:rsidRPr="00F221B5" w:rsidRDefault="00975071" w:rsidP="00975071">
      <w:pPr>
        <w:pStyle w:val="NoSpacing"/>
      </w:pPr>
      <w:r>
        <w:t>Louise B</w:t>
      </w:r>
      <w:r w:rsidR="009862DB">
        <w:t>rown</w:t>
      </w:r>
      <w:r>
        <w:tab/>
      </w:r>
      <w:r>
        <w:tab/>
        <w:t>Chubado Hamman</w:t>
      </w:r>
      <w:r w:rsidR="005D42EB" w:rsidRPr="00F221B5">
        <w:tab/>
      </w:r>
      <w:r w:rsidR="005D42EB" w:rsidRPr="00F221B5">
        <w:tab/>
      </w:r>
      <w:r w:rsidR="00B75B6C" w:rsidRPr="00F221B5">
        <w:tab/>
      </w:r>
      <w:r w:rsidR="00B75B6C" w:rsidRPr="00F221B5">
        <w:tab/>
      </w:r>
      <w:r w:rsidR="00A4134A" w:rsidRPr="00F221B5">
        <w:tab/>
      </w:r>
      <w:r w:rsidR="00526937" w:rsidRPr="00F221B5">
        <w:t xml:space="preserve">  </w:t>
      </w:r>
      <w:r w:rsidR="009E0939" w:rsidRPr="00F221B5">
        <w:tab/>
      </w:r>
      <w:r w:rsidR="009E0939" w:rsidRPr="00F221B5">
        <w:tab/>
      </w:r>
      <w:r w:rsidR="009E0939" w:rsidRPr="00F221B5">
        <w:tab/>
      </w:r>
      <w:r w:rsidR="009E0939" w:rsidRPr="00F221B5">
        <w:tab/>
        <w:t xml:space="preserve"> </w:t>
      </w:r>
    </w:p>
    <w:p w14:paraId="2BFF3736" w14:textId="77777777" w:rsidR="00974B5B" w:rsidRPr="00F221B5" w:rsidRDefault="00F97950" w:rsidP="00B900A0">
      <w:pPr>
        <w:pStyle w:val="NoSpacing"/>
      </w:pPr>
      <w:r w:rsidRPr="00F221B5">
        <w:tab/>
      </w:r>
      <w:r w:rsidRPr="00F221B5">
        <w:tab/>
      </w:r>
      <w:r w:rsidRPr="00F221B5">
        <w:tab/>
      </w:r>
      <w:r w:rsidRPr="00F221B5">
        <w:tab/>
      </w:r>
      <w:r w:rsidRPr="00F221B5">
        <w:tab/>
      </w:r>
      <w:r w:rsidRPr="00F221B5">
        <w:tab/>
      </w:r>
      <w:r w:rsidR="009E0939" w:rsidRPr="00F221B5">
        <w:tab/>
      </w:r>
      <w:r w:rsidR="009E0939" w:rsidRPr="00F221B5">
        <w:tab/>
      </w:r>
      <w:r w:rsidR="009E0939" w:rsidRPr="00F221B5">
        <w:tab/>
        <w:t xml:space="preserve">  </w:t>
      </w:r>
    </w:p>
    <w:p w14:paraId="78F5E1AA" w14:textId="2AD8B6C6" w:rsidR="00345235" w:rsidRPr="00ED70DF" w:rsidRDefault="00DD55F4" w:rsidP="00E5168B">
      <w:pPr>
        <w:pStyle w:val="NoSpacing"/>
        <w:numPr>
          <w:ilvl w:val="0"/>
          <w:numId w:val="2"/>
        </w:numPr>
        <w:rPr>
          <w:sz w:val="24"/>
          <w:szCs w:val="24"/>
        </w:rPr>
      </w:pPr>
      <w:r w:rsidRPr="000273FE">
        <w:rPr>
          <w:b/>
        </w:rPr>
        <w:t>Welcome</w:t>
      </w:r>
      <w:r w:rsidR="00ED70DF">
        <w:rPr>
          <w:b/>
        </w:rPr>
        <w:t xml:space="preserve"> and Apologies</w:t>
      </w:r>
      <w:r w:rsidR="002B22E9">
        <w:rPr>
          <w:b/>
        </w:rPr>
        <w:t>.</w:t>
      </w:r>
    </w:p>
    <w:p w14:paraId="1F1561D6" w14:textId="03FEE615" w:rsidR="001803FE" w:rsidRDefault="00ED70DF" w:rsidP="001803FE">
      <w:pPr>
        <w:pStyle w:val="NoSpacing"/>
        <w:ind w:left="360" w:firstLine="360"/>
      </w:pPr>
      <w:r w:rsidRPr="00391B5A">
        <w:t>E</w:t>
      </w:r>
      <w:r w:rsidR="00A10525">
        <w:t xml:space="preserve">lspeth </w:t>
      </w:r>
      <w:r w:rsidRPr="00391B5A">
        <w:t>G</w:t>
      </w:r>
      <w:r w:rsidR="00A10525">
        <w:t>ardner</w:t>
      </w:r>
      <w:r w:rsidR="00AE5CB4">
        <w:t xml:space="preserve"> welcomed</w:t>
      </w:r>
      <w:r w:rsidRPr="001803FE">
        <w:rPr>
          <w:sz w:val="24"/>
          <w:szCs w:val="24"/>
        </w:rPr>
        <w:t xml:space="preserve"> </w:t>
      </w:r>
      <w:r w:rsidR="00391B5A" w:rsidRPr="00391B5A">
        <w:t>everyone to th</w:t>
      </w:r>
      <w:r w:rsidR="004708B2">
        <w:t>e meeting</w:t>
      </w:r>
      <w:r w:rsidR="00F239FC">
        <w:t>.</w:t>
      </w:r>
    </w:p>
    <w:p w14:paraId="64CD612F" w14:textId="77777777" w:rsidR="001803FE" w:rsidRDefault="001803FE" w:rsidP="001803FE">
      <w:pPr>
        <w:pStyle w:val="NoSpacing"/>
        <w:ind w:left="360" w:firstLine="360"/>
      </w:pPr>
    </w:p>
    <w:p w14:paraId="449DDB87" w14:textId="24BF2112" w:rsidR="001803FE" w:rsidRPr="001803FE" w:rsidRDefault="001803FE" w:rsidP="00E5168B">
      <w:pPr>
        <w:pStyle w:val="NoSpacing"/>
        <w:numPr>
          <w:ilvl w:val="0"/>
          <w:numId w:val="2"/>
        </w:numPr>
        <w:rPr>
          <w:b/>
          <w:bCs/>
        </w:rPr>
      </w:pPr>
      <w:r w:rsidRPr="001803FE">
        <w:rPr>
          <w:b/>
          <w:bCs/>
        </w:rPr>
        <w:t>Introduction and guidelines to online meetings.</w:t>
      </w:r>
    </w:p>
    <w:p w14:paraId="0CE641AC" w14:textId="14A8B054" w:rsidR="00F70A60" w:rsidRDefault="001803FE" w:rsidP="00750B43">
      <w:pPr>
        <w:pStyle w:val="NoSpacing"/>
        <w:ind w:left="720"/>
      </w:pPr>
      <w:r w:rsidRPr="001803FE">
        <w:t>Stay</w:t>
      </w:r>
      <w:r>
        <w:t xml:space="preserve"> on mute. Use raise hand or chat if you wish to ask a question or make a statement.</w:t>
      </w:r>
    </w:p>
    <w:p w14:paraId="2681411D" w14:textId="77777777" w:rsidR="00BD7792" w:rsidRDefault="00BD7792" w:rsidP="00750B43">
      <w:pPr>
        <w:pStyle w:val="NoSpacing"/>
        <w:ind w:left="720"/>
      </w:pPr>
    </w:p>
    <w:p w14:paraId="7DBEE296" w14:textId="0EE536CF" w:rsidR="001803FE" w:rsidRPr="00BD7792" w:rsidRDefault="001803FE" w:rsidP="00E5168B">
      <w:pPr>
        <w:pStyle w:val="NoSpacing"/>
        <w:numPr>
          <w:ilvl w:val="0"/>
          <w:numId w:val="2"/>
        </w:numPr>
        <w:rPr>
          <w:b/>
          <w:bCs/>
        </w:rPr>
      </w:pPr>
      <w:r w:rsidRPr="00BD7792">
        <w:rPr>
          <w:b/>
          <w:bCs/>
        </w:rPr>
        <w:t>Introduction and questions to Mark McFarlane</w:t>
      </w:r>
      <w:r w:rsidR="00BD7792" w:rsidRPr="00BD7792">
        <w:rPr>
          <w:b/>
          <w:bCs/>
        </w:rPr>
        <w:t>, new Campus Police Officer.</w:t>
      </w:r>
    </w:p>
    <w:p w14:paraId="0CA3C2B7" w14:textId="5188332A" w:rsidR="001803FE" w:rsidRDefault="00BD7792" w:rsidP="00750B43">
      <w:pPr>
        <w:pStyle w:val="NoSpacing"/>
        <w:ind w:left="720"/>
      </w:pPr>
      <w:r>
        <w:t>PC McFarlane has 7 years of mainly front-line experience. He is keen to be involved with extra-curricular out-door activities</w:t>
      </w:r>
      <w:r w:rsidR="001A71D1">
        <w:t xml:space="preserve"> and sees his key role as supporting young people and keeping them safe. He is keen to build positive relationships with young people and with the wider school community including addressing school and community issues with littering and vandalism.</w:t>
      </w:r>
    </w:p>
    <w:p w14:paraId="711FA6B3" w14:textId="77777777" w:rsidR="001A71D1" w:rsidRPr="001803FE" w:rsidRDefault="001A71D1" w:rsidP="00750B43">
      <w:pPr>
        <w:pStyle w:val="NoSpacing"/>
        <w:ind w:left="720"/>
      </w:pPr>
    </w:p>
    <w:p w14:paraId="787212D6" w14:textId="77777777" w:rsidR="006A4B54" w:rsidRDefault="008335EB" w:rsidP="00E5168B">
      <w:pPr>
        <w:pStyle w:val="NoSpacing"/>
        <w:numPr>
          <w:ilvl w:val="0"/>
          <w:numId w:val="2"/>
        </w:numPr>
        <w:rPr>
          <w:b/>
          <w:bCs/>
        </w:rPr>
      </w:pPr>
      <w:r w:rsidRPr="008335EB">
        <w:rPr>
          <w:b/>
          <w:bCs/>
        </w:rPr>
        <w:t>Minutes of previous meeting and matters arising</w:t>
      </w:r>
      <w:r>
        <w:rPr>
          <w:b/>
          <w:bCs/>
        </w:rPr>
        <w:t>.</w:t>
      </w:r>
    </w:p>
    <w:p w14:paraId="4B499427" w14:textId="18BF4E44" w:rsidR="008335EB" w:rsidRDefault="008335EB" w:rsidP="008335EB">
      <w:pPr>
        <w:pStyle w:val="NoSpacing"/>
        <w:ind w:left="720"/>
      </w:pPr>
      <w:r w:rsidRPr="008335EB">
        <w:t>M</w:t>
      </w:r>
      <w:r>
        <w:t xml:space="preserve">inutes </w:t>
      </w:r>
      <w:r w:rsidR="00B6718B">
        <w:t xml:space="preserve">proposed by </w:t>
      </w:r>
      <w:r w:rsidR="00E33827">
        <w:t>Lorraine Bertolini</w:t>
      </w:r>
      <w:r w:rsidR="00B6718B">
        <w:t xml:space="preserve"> and seconded by </w:t>
      </w:r>
      <w:r w:rsidR="00E33827">
        <w:t>Geraldine Moreau</w:t>
      </w:r>
      <w:r>
        <w:t>.</w:t>
      </w:r>
    </w:p>
    <w:p w14:paraId="60C5721C" w14:textId="77777777" w:rsidR="008335EB" w:rsidRDefault="008335EB" w:rsidP="008335EB">
      <w:pPr>
        <w:pStyle w:val="NoSpacing"/>
        <w:ind w:left="720"/>
      </w:pPr>
    </w:p>
    <w:p w14:paraId="11B78320" w14:textId="77777777" w:rsidR="008335EB" w:rsidRPr="008335EB" w:rsidRDefault="008335EB" w:rsidP="00E5168B">
      <w:pPr>
        <w:pStyle w:val="NoSpacing"/>
        <w:numPr>
          <w:ilvl w:val="0"/>
          <w:numId w:val="2"/>
        </w:numPr>
        <w:rPr>
          <w:b/>
          <w:bCs/>
        </w:rPr>
      </w:pPr>
      <w:r w:rsidRPr="008335EB">
        <w:rPr>
          <w:b/>
          <w:bCs/>
        </w:rPr>
        <w:t>Correspondence.</w:t>
      </w:r>
    </w:p>
    <w:p w14:paraId="482E2C21" w14:textId="77777777" w:rsidR="008335EB" w:rsidRDefault="008335EB" w:rsidP="008335EB">
      <w:pPr>
        <w:pStyle w:val="NoSpacing"/>
        <w:ind w:left="720"/>
      </w:pPr>
      <w:r w:rsidRPr="001557D3">
        <w:t>As</w:t>
      </w:r>
      <w:r w:rsidR="00EF5F2E">
        <w:t xml:space="preserve"> shared by</w:t>
      </w:r>
      <w:r w:rsidRPr="001557D3">
        <w:t xml:space="preserve"> Elspeth</w:t>
      </w:r>
      <w:r w:rsidR="00EF5F2E">
        <w:t xml:space="preserve"> with the PP and the wider parent forum</w:t>
      </w:r>
      <w:r w:rsidRPr="001557D3">
        <w:t xml:space="preserve"> regarding training</w:t>
      </w:r>
      <w:r w:rsidR="004A2A56">
        <w:t xml:space="preserve"> opportunities</w:t>
      </w:r>
      <w:r>
        <w:t xml:space="preserve"> and </w:t>
      </w:r>
      <w:r w:rsidR="004A2A56">
        <w:t>parent forums</w:t>
      </w:r>
      <w:r>
        <w:t xml:space="preserve">, </w:t>
      </w:r>
      <w:r w:rsidRPr="001557D3">
        <w:t>etc.</w:t>
      </w:r>
    </w:p>
    <w:p w14:paraId="2E5FCF19" w14:textId="77777777" w:rsidR="008335EB" w:rsidRDefault="008335EB" w:rsidP="008335EB">
      <w:pPr>
        <w:pStyle w:val="NoSpacing"/>
        <w:ind w:left="720"/>
      </w:pPr>
    </w:p>
    <w:p w14:paraId="2C98B525" w14:textId="38691F4E" w:rsidR="008335EB" w:rsidRDefault="008335EB" w:rsidP="00E5168B">
      <w:pPr>
        <w:pStyle w:val="NoSpacing"/>
        <w:numPr>
          <w:ilvl w:val="0"/>
          <w:numId w:val="2"/>
        </w:numPr>
        <w:rPr>
          <w:b/>
          <w:bCs/>
        </w:rPr>
      </w:pPr>
      <w:r w:rsidRPr="00BC67BB">
        <w:rPr>
          <w:b/>
          <w:bCs/>
        </w:rPr>
        <w:t>T</w:t>
      </w:r>
      <w:r w:rsidR="00BC67BB">
        <w:rPr>
          <w:b/>
          <w:bCs/>
        </w:rPr>
        <w:t>reasurer’s report</w:t>
      </w:r>
      <w:r w:rsidR="00E33827">
        <w:rPr>
          <w:b/>
          <w:bCs/>
        </w:rPr>
        <w:t xml:space="preserve"> and f</w:t>
      </w:r>
      <w:r w:rsidR="00FD764A">
        <w:rPr>
          <w:b/>
          <w:bCs/>
        </w:rPr>
        <w:t>unding bids</w:t>
      </w:r>
      <w:r w:rsidR="00BC67BB">
        <w:rPr>
          <w:b/>
          <w:bCs/>
        </w:rPr>
        <w:t>.</w:t>
      </w:r>
    </w:p>
    <w:p w14:paraId="796A15B8" w14:textId="5A530427" w:rsidR="00EF5F2E" w:rsidRDefault="00BC67BB" w:rsidP="00C12152">
      <w:pPr>
        <w:pStyle w:val="NoSpacing"/>
        <w:ind w:left="720"/>
      </w:pPr>
      <w:r w:rsidRPr="00BC67BB">
        <w:t>C</w:t>
      </w:r>
      <w:r>
        <w:t>urrent balance: £</w:t>
      </w:r>
      <w:r w:rsidR="00FD764A">
        <w:t>2024</w:t>
      </w:r>
      <w:r>
        <w:t>.5</w:t>
      </w:r>
      <w:r w:rsidR="000B7A2F">
        <w:t>4.</w:t>
      </w:r>
    </w:p>
    <w:p w14:paraId="3DD3234F" w14:textId="434D9D58" w:rsidR="00FD764A" w:rsidRDefault="00FD764A" w:rsidP="00C12152">
      <w:pPr>
        <w:pStyle w:val="NoSpacing"/>
        <w:ind w:left="720"/>
      </w:pPr>
      <w:r>
        <w:t>PP account is now accessible through on-line banking. Elspeth and Marjory have sign-on access to the account.</w:t>
      </w:r>
    </w:p>
    <w:p w14:paraId="57D3E4B1" w14:textId="1CA09C83" w:rsidR="008335EB" w:rsidRPr="001A0B66" w:rsidRDefault="00FD764A" w:rsidP="001A0B66">
      <w:pPr>
        <w:pStyle w:val="NoSpacing"/>
        <w:ind w:left="720"/>
      </w:pPr>
      <w:r>
        <w:t>There are no funding bids.</w:t>
      </w:r>
    </w:p>
    <w:p w14:paraId="76F93D6E" w14:textId="77777777" w:rsidR="00DF64D0" w:rsidRPr="008335EB" w:rsidRDefault="00DF64D0" w:rsidP="008335EB">
      <w:pPr>
        <w:pStyle w:val="NoSpacing"/>
        <w:ind w:left="720"/>
      </w:pPr>
    </w:p>
    <w:p w14:paraId="52B68AB6" w14:textId="27B87EEE" w:rsidR="006A4B54" w:rsidRDefault="00816B05" w:rsidP="00E5168B">
      <w:pPr>
        <w:pStyle w:val="NoSpacing"/>
        <w:numPr>
          <w:ilvl w:val="0"/>
          <w:numId w:val="2"/>
        </w:numPr>
        <w:rPr>
          <w:b/>
          <w:bCs/>
        </w:rPr>
      </w:pPr>
      <w:r>
        <w:rPr>
          <w:b/>
          <w:bCs/>
        </w:rPr>
        <w:t>Questions</w:t>
      </w:r>
      <w:r w:rsidR="006144D1">
        <w:rPr>
          <w:b/>
          <w:bCs/>
        </w:rPr>
        <w:t xml:space="preserve"> for senior staff</w:t>
      </w:r>
      <w:r w:rsidR="00A64BE1">
        <w:rPr>
          <w:b/>
          <w:bCs/>
        </w:rPr>
        <w:t xml:space="preserve"> from parents</w:t>
      </w:r>
      <w:r w:rsidR="001A0B66">
        <w:rPr>
          <w:b/>
          <w:bCs/>
        </w:rPr>
        <w:t>.</w:t>
      </w:r>
    </w:p>
    <w:p w14:paraId="7FE8CF1D" w14:textId="77777777" w:rsidR="004C3BCF" w:rsidRDefault="001A0B66" w:rsidP="00D56955">
      <w:pPr>
        <w:pStyle w:val="NoSpacing"/>
        <w:ind w:left="720"/>
      </w:pPr>
      <w:r>
        <w:t xml:space="preserve">Mrs. Ayed started by thanking KingsPark parents for the kind and thoughtful cards and gifts given to ALL staff at KPSS at the end of the last academic year. </w:t>
      </w:r>
      <w:r w:rsidR="004C3BCF">
        <w:t xml:space="preserve">All staff have returned rested and enthusiastic for the new term. </w:t>
      </w:r>
      <w:r w:rsidR="003506C3">
        <w:t>There</w:t>
      </w:r>
      <w:r w:rsidR="004C3BCF">
        <w:t xml:space="preserve"> are some staff and some young people currently Covid positive or awaiting test results. Mrs. Ayed also introduced Mr Braid to the PP as he has taken on an additional whole school role for personal development.</w:t>
      </w:r>
    </w:p>
    <w:p w14:paraId="4E340D66" w14:textId="7057F164" w:rsidR="009058AD" w:rsidRDefault="009058AD" w:rsidP="00E5168B">
      <w:pPr>
        <w:pStyle w:val="NoSpacing"/>
        <w:numPr>
          <w:ilvl w:val="0"/>
          <w:numId w:val="1"/>
        </w:numPr>
      </w:pPr>
      <w:r w:rsidRPr="009058AD">
        <w:rPr>
          <w:b/>
          <w:bCs/>
        </w:rPr>
        <w:lastRenderedPageBreak/>
        <w:t>Vandalism:</w:t>
      </w:r>
      <w:r>
        <w:t xml:space="preserve"> </w:t>
      </w:r>
      <w:r w:rsidR="006601E6">
        <w:t>There have been two incidents of vandalism in the recently refurbished BGE boys’ toilets.</w:t>
      </w:r>
      <w:r w:rsidR="00C26F7B" w:rsidRPr="00C26F7B">
        <w:t xml:space="preserve"> </w:t>
      </w:r>
      <w:r w:rsidR="00C26F7B">
        <w:t>Taps were damaged causing flooding and seats have been broken.</w:t>
      </w:r>
      <w:r w:rsidR="006601E6">
        <w:t xml:space="preserve"> </w:t>
      </w:r>
      <w:r w:rsidR="00C26F7B">
        <w:t>If this continues, toilets may have to be closed except for those with a medical pass (already issued in consultation with pastoral care).</w:t>
      </w:r>
      <w:r w:rsidR="00C26F7B" w:rsidRPr="00C26F7B">
        <w:t xml:space="preserve"> </w:t>
      </w:r>
      <w:r w:rsidR="00C26F7B">
        <w:t>At present, all toilets are open but young people are encouraged to only go during break and lunch</w:t>
      </w:r>
      <w:r>
        <w:t xml:space="preserve"> to minimise disruption to learning</w:t>
      </w:r>
      <w:r w:rsidR="006601E6">
        <w:t>.</w:t>
      </w:r>
    </w:p>
    <w:p w14:paraId="2497295E" w14:textId="549CEA45" w:rsidR="009058AD" w:rsidRDefault="009058AD" w:rsidP="00E5168B">
      <w:pPr>
        <w:pStyle w:val="NoSpacing"/>
        <w:numPr>
          <w:ilvl w:val="0"/>
          <w:numId w:val="1"/>
        </w:numPr>
      </w:pPr>
      <w:r w:rsidRPr="009058AD">
        <w:rPr>
          <w:b/>
          <w:bCs/>
        </w:rPr>
        <w:t>Assessments:</w:t>
      </w:r>
      <w:r w:rsidR="003506C3">
        <w:t xml:space="preserve"> </w:t>
      </w:r>
      <w:r>
        <w:t>The first assessment period is planned for 06/12/21-16/12/21. It is likely that assessments will be held during class time as happened last academic year. There will be no study leave for this assessment period. A next assessment period has been set by SQA for 26/04/22-</w:t>
      </w:r>
      <w:r w:rsidR="000F0D38">
        <w:t>0</w:t>
      </w:r>
      <w:r>
        <w:t xml:space="preserve">1/06/22. Supported study and interventions are planned as usual and SQA guidance up-dates will be shared as and when received. </w:t>
      </w:r>
    </w:p>
    <w:p w14:paraId="57E57FD0" w14:textId="46779685" w:rsidR="00D56955" w:rsidRDefault="00B35AF3" w:rsidP="00E5168B">
      <w:pPr>
        <w:pStyle w:val="NoSpacing"/>
        <w:numPr>
          <w:ilvl w:val="0"/>
          <w:numId w:val="1"/>
        </w:numPr>
      </w:pPr>
      <w:r>
        <w:rPr>
          <w:b/>
          <w:bCs/>
        </w:rPr>
        <w:t>Classwork</w:t>
      </w:r>
      <w:r w:rsidR="007455D0">
        <w:rPr>
          <w:b/>
          <w:bCs/>
        </w:rPr>
        <w:t>:</w:t>
      </w:r>
      <w:r w:rsidR="007455D0">
        <w:t xml:space="preserve"> </w:t>
      </w:r>
      <w:r>
        <w:t>All teachers are</w:t>
      </w:r>
      <w:r w:rsidR="002276E7">
        <w:t xml:space="preserve"> made aware of young people who are isolating so that </w:t>
      </w:r>
      <w:r>
        <w:t>classwork</w:t>
      </w:r>
      <w:r w:rsidR="002276E7">
        <w:t xml:space="preserve"> can be posted</w:t>
      </w:r>
      <w:r>
        <w:t xml:space="preserve"> on SMH</w:t>
      </w:r>
      <w:r w:rsidR="002276E7">
        <w:t xml:space="preserve"> (satchel 1)</w:t>
      </w:r>
      <w:r>
        <w:t xml:space="preserve"> and/or Showbie</w:t>
      </w:r>
      <w:r w:rsidR="00D56955">
        <w:t xml:space="preserve">. </w:t>
      </w:r>
      <w:r w:rsidR="007455D0">
        <w:t>Please</w:t>
      </w:r>
      <w:r w:rsidR="00D56955">
        <w:t xml:space="preserve"> contact the school if there are any difficulties </w:t>
      </w:r>
      <w:r w:rsidR="003C4E47">
        <w:t>regarding</w:t>
      </w:r>
      <w:r w:rsidR="00D56955">
        <w:t xml:space="preserve"> this.</w:t>
      </w:r>
      <w:r w:rsidR="002276E7">
        <w:t xml:space="preserve"> </w:t>
      </w:r>
      <w:r w:rsidR="00D56955">
        <w:t xml:space="preserve"> </w:t>
      </w:r>
      <w:r w:rsidR="002276E7">
        <w:t>S1 don’t currently have I-pads but have been encouraged to download the satchel</w:t>
      </w:r>
      <w:r w:rsidR="003C4E47">
        <w:t xml:space="preserve"> </w:t>
      </w:r>
      <w:r w:rsidR="002276E7">
        <w:t xml:space="preserve">1 app on their phones. </w:t>
      </w:r>
      <w:r w:rsidR="003C4E47">
        <w:t xml:space="preserve">Apple accounts have now been issued for S1 and new enrolments, distribution of I=pads will follow on a class by class basis. </w:t>
      </w:r>
      <w:r w:rsidR="00D56955">
        <w:t>Above all though, the school are keen to stress the importance of rest and recovery if young people are unwell.</w:t>
      </w:r>
    </w:p>
    <w:p w14:paraId="74B3992A" w14:textId="2C57BA1C" w:rsidR="00D56955" w:rsidRDefault="00D56955" w:rsidP="004E1A3E">
      <w:pPr>
        <w:pStyle w:val="NoSpacing"/>
      </w:pPr>
    </w:p>
    <w:p w14:paraId="316F0621" w14:textId="1815D845" w:rsidR="004E1A3E" w:rsidRPr="001E2708" w:rsidRDefault="001E2708" w:rsidP="00E5168B">
      <w:pPr>
        <w:pStyle w:val="NoSpacing"/>
        <w:numPr>
          <w:ilvl w:val="0"/>
          <w:numId w:val="2"/>
        </w:numPr>
        <w:rPr>
          <w:b/>
          <w:bCs/>
        </w:rPr>
      </w:pPr>
      <w:r w:rsidRPr="001E2708">
        <w:rPr>
          <w:b/>
          <w:bCs/>
        </w:rPr>
        <w:t>SQA Results</w:t>
      </w:r>
      <w:r>
        <w:rPr>
          <w:b/>
          <w:bCs/>
        </w:rPr>
        <w:t>.</w:t>
      </w:r>
    </w:p>
    <w:p w14:paraId="6B5E117C" w14:textId="77777777" w:rsidR="001E2708" w:rsidRDefault="001E2708" w:rsidP="004E1A3E">
      <w:pPr>
        <w:pStyle w:val="NoSpacing"/>
        <w:ind w:left="720"/>
      </w:pPr>
      <w:r>
        <w:t>S</w:t>
      </w:r>
      <w:r w:rsidR="007455D0">
        <w:t>ee</w:t>
      </w:r>
      <w:r>
        <w:t xml:space="preserve"> attached</w:t>
      </w:r>
      <w:r w:rsidR="007455D0">
        <w:t xml:space="preserve"> presentation at end of minutes.</w:t>
      </w:r>
      <w:r>
        <w:t xml:space="preserve"> </w:t>
      </w:r>
    </w:p>
    <w:p w14:paraId="11167C88" w14:textId="77777777" w:rsidR="001E2708" w:rsidRDefault="001E2708" w:rsidP="004E1A3E">
      <w:pPr>
        <w:pStyle w:val="NoSpacing"/>
        <w:ind w:left="720"/>
      </w:pPr>
    </w:p>
    <w:p w14:paraId="50F751AD" w14:textId="4066EC3E" w:rsidR="001E4D65" w:rsidRDefault="001E2708" w:rsidP="00E5168B">
      <w:pPr>
        <w:pStyle w:val="NoSpacing"/>
        <w:numPr>
          <w:ilvl w:val="0"/>
          <w:numId w:val="2"/>
        </w:numPr>
      </w:pPr>
      <w:r w:rsidRPr="001E2708">
        <w:rPr>
          <w:b/>
          <w:bCs/>
        </w:rPr>
        <w:t>Appointment of associate senior leadership team member</w:t>
      </w:r>
      <w:r>
        <w:t xml:space="preserve">. </w:t>
      </w:r>
      <w:r w:rsidR="003506C3">
        <w:t xml:space="preserve"> </w:t>
      </w:r>
    </w:p>
    <w:p w14:paraId="6E77EE3F" w14:textId="77777777" w:rsidR="00814712" w:rsidRDefault="001E4D65" w:rsidP="001E4D65">
      <w:pPr>
        <w:pStyle w:val="NoSpacing"/>
        <w:ind w:left="720"/>
      </w:pPr>
      <w:r>
        <w:t xml:space="preserve">Mr David Braid, faculty head of science will be analysing SQA results and school tracking data to guide the development of mentoring programmes and targeted supported study. He will be looking to adapt and refine supported study to best meet the needs of young people. These interventions and support are aimed at all year groups in senior phase. </w:t>
      </w:r>
    </w:p>
    <w:p w14:paraId="1E985DCB" w14:textId="77777777" w:rsidR="00814712" w:rsidRDefault="00814712" w:rsidP="001E4D65">
      <w:pPr>
        <w:pStyle w:val="NoSpacing"/>
        <w:ind w:left="720"/>
      </w:pPr>
    </w:p>
    <w:p w14:paraId="01130DA6" w14:textId="77777777" w:rsidR="00814712" w:rsidRDefault="00814712" w:rsidP="00E5168B">
      <w:pPr>
        <w:pStyle w:val="NoSpacing"/>
        <w:numPr>
          <w:ilvl w:val="0"/>
          <w:numId w:val="2"/>
        </w:numPr>
      </w:pPr>
      <w:r w:rsidRPr="00814712">
        <w:rPr>
          <w:b/>
          <w:bCs/>
        </w:rPr>
        <w:t>AOCB.</w:t>
      </w:r>
      <w:r>
        <w:t xml:space="preserve"> </w:t>
      </w:r>
    </w:p>
    <w:p w14:paraId="40632454" w14:textId="77777777" w:rsidR="000D65E9" w:rsidRDefault="00814712" w:rsidP="00814712">
      <w:pPr>
        <w:pStyle w:val="NoSpacing"/>
        <w:ind w:left="720"/>
      </w:pPr>
      <w:r>
        <w:t>There was a question from the PP regarding “No Award” on SQA certificates</w:t>
      </w:r>
      <w:r w:rsidR="00280649">
        <w:t>.</w:t>
      </w:r>
      <w:r w:rsidR="00CF43D2">
        <w:t xml:space="preserve"> </w:t>
      </w:r>
      <w:r w:rsidR="000D65E9">
        <w:t>The school has a positive presentation policy, as a result and for various reasons, there is always a percentage of No Awards. This is the case every year and not a result of the unusual circumstances faced in the last academic year.</w:t>
      </w:r>
    </w:p>
    <w:p w14:paraId="792DC4D8" w14:textId="5BB11F1F" w:rsidR="00DB4DAE" w:rsidRPr="007F17E5" w:rsidRDefault="000D65E9" w:rsidP="007F17E5">
      <w:pPr>
        <w:pStyle w:val="NoSpacing"/>
        <w:ind w:left="720"/>
      </w:pPr>
      <w:r>
        <w:t>Elspeth closed the meeting by wishing Mr Braid well in his new role and congratulated staff and young people for their hard work and commitment through a challenging yea</w:t>
      </w:r>
      <w:r w:rsidR="007F17E5">
        <w:t>r.</w:t>
      </w:r>
    </w:p>
    <w:p w14:paraId="6BE5816F" w14:textId="77777777" w:rsidR="00BF3B89" w:rsidRPr="00DB4DAE" w:rsidRDefault="00BF3B89" w:rsidP="00DB4DAE">
      <w:pPr>
        <w:pStyle w:val="NoSpacing"/>
        <w:ind w:left="720"/>
      </w:pPr>
    </w:p>
    <w:p w14:paraId="5EA37FF9" w14:textId="4EB1C847" w:rsidR="00D866A9" w:rsidRPr="00A97DF2" w:rsidRDefault="00E070A3" w:rsidP="00E5168B">
      <w:pPr>
        <w:pStyle w:val="NoSpacing"/>
        <w:numPr>
          <w:ilvl w:val="0"/>
          <w:numId w:val="2"/>
        </w:numPr>
        <w:rPr>
          <w:b/>
          <w:bCs/>
        </w:rPr>
      </w:pPr>
      <w:r>
        <w:rPr>
          <w:b/>
          <w:bCs/>
        </w:rPr>
        <w:t>N</w:t>
      </w:r>
      <w:r w:rsidRPr="00E070A3">
        <w:rPr>
          <w:b/>
          <w:bCs/>
        </w:rPr>
        <w:t>ext meeting</w:t>
      </w:r>
      <w:r w:rsidR="007F17E5">
        <w:rPr>
          <w:b/>
          <w:bCs/>
        </w:rPr>
        <w:t xml:space="preserve"> and AGM</w:t>
      </w:r>
      <w:r w:rsidRPr="00E070A3">
        <w:rPr>
          <w:b/>
          <w:bCs/>
        </w:rPr>
        <w:t xml:space="preserve">, Tuesday </w:t>
      </w:r>
      <w:r w:rsidR="007F17E5">
        <w:rPr>
          <w:b/>
          <w:bCs/>
        </w:rPr>
        <w:t>5</w:t>
      </w:r>
      <w:r w:rsidR="007F17E5" w:rsidRPr="007F17E5">
        <w:rPr>
          <w:b/>
          <w:bCs/>
          <w:vertAlign w:val="superscript"/>
        </w:rPr>
        <w:t>th</w:t>
      </w:r>
      <w:r w:rsidR="007F17E5">
        <w:rPr>
          <w:b/>
          <w:bCs/>
        </w:rPr>
        <w:t xml:space="preserve"> October</w:t>
      </w:r>
      <w:r w:rsidR="00BF3B89">
        <w:rPr>
          <w:b/>
          <w:bCs/>
        </w:rPr>
        <w:t xml:space="preserve"> 2021</w:t>
      </w:r>
      <w:r w:rsidRPr="00E070A3">
        <w:rPr>
          <w:b/>
          <w:bCs/>
        </w:rPr>
        <w:t xml:space="preserve"> at </w:t>
      </w:r>
      <w:r w:rsidR="00A97DF2">
        <w:rPr>
          <w:b/>
          <w:bCs/>
        </w:rPr>
        <w:t>1830</w:t>
      </w:r>
    </w:p>
    <w:sectPr w:rsidR="00D866A9" w:rsidRPr="00A97DF2" w:rsidSect="007038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531A94"/>
    <w:multiLevelType w:val="hybridMultilevel"/>
    <w:tmpl w:val="CFF0D056"/>
    <w:lvl w:ilvl="0" w:tplc="08090001">
      <w:start w:val="1"/>
      <w:numFmt w:val="bullet"/>
      <w:lvlText w:val=""/>
      <w:lvlJc w:val="left"/>
      <w:pPr>
        <w:ind w:left="1440" w:hanging="360"/>
      </w:pPr>
      <w:rPr>
        <w:rFonts w:ascii="Symbol" w:hAnsi="Symbol" w:hint="default"/>
        <w:b/>
        <w:bCs/>
        <w:sz w:val="22"/>
        <w:szCs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6E730B7"/>
    <w:multiLevelType w:val="hybridMultilevel"/>
    <w:tmpl w:val="ACA490E8"/>
    <w:lvl w:ilvl="0" w:tplc="3DC66116">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900A0"/>
    <w:rsid w:val="0000112B"/>
    <w:rsid w:val="0000374B"/>
    <w:rsid w:val="00014D35"/>
    <w:rsid w:val="00021B23"/>
    <w:rsid w:val="000273FE"/>
    <w:rsid w:val="00044708"/>
    <w:rsid w:val="00045466"/>
    <w:rsid w:val="00045B3C"/>
    <w:rsid w:val="00056790"/>
    <w:rsid w:val="00057A19"/>
    <w:rsid w:val="00060816"/>
    <w:rsid w:val="00061841"/>
    <w:rsid w:val="00071BBA"/>
    <w:rsid w:val="00072986"/>
    <w:rsid w:val="00073E35"/>
    <w:rsid w:val="000740A2"/>
    <w:rsid w:val="000817AE"/>
    <w:rsid w:val="000874C0"/>
    <w:rsid w:val="00090CFB"/>
    <w:rsid w:val="000910E4"/>
    <w:rsid w:val="00091EB8"/>
    <w:rsid w:val="00095FE3"/>
    <w:rsid w:val="00097442"/>
    <w:rsid w:val="00097CA6"/>
    <w:rsid w:val="000A0185"/>
    <w:rsid w:val="000A1547"/>
    <w:rsid w:val="000A5730"/>
    <w:rsid w:val="000B32F4"/>
    <w:rsid w:val="000B7A2F"/>
    <w:rsid w:val="000C2309"/>
    <w:rsid w:val="000C2AF0"/>
    <w:rsid w:val="000C45C7"/>
    <w:rsid w:val="000C657E"/>
    <w:rsid w:val="000C74C0"/>
    <w:rsid w:val="000D222C"/>
    <w:rsid w:val="000D65E9"/>
    <w:rsid w:val="000F0D38"/>
    <w:rsid w:val="000F7FC1"/>
    <w:rsid w:val="00102BD1"/>
    <w:rsid w:val="00110EEF"/>
    <w:rsid w:val="001400C3"/>
    <w:rsid w:val="00143283"/>
    <w:rsid w:val="00144400"/>
    <w:rsid w:val="0015114D"/>
    <w:rsid w:val="00153730"/>
    <w:rsid w:val="001557D3"/>
    <w:rsid w:val="001574A4"/>
    <w:rsid w:val="00161695"/>
    <w:rsid w:val="00165052"/>
    <w:rsid w:val="0017219D"/>
    <w:rsid w:val="001737F9"/>
    <w:rsid w:val="001803FE"/>
    <w:rsid w:val="001A0B66"/>
    <w:rsid w:val="001A71D1"/>
    <w:rsid w:val="001D1D53"/>
    <w:rsid w:val="001E2708"/>
    <w:rsid w:val="001E4D65"/>
    <w:rsid w:val="001E5572"/>
    <w:rsid w:val="00207516"/>
    <w:rsid w:val="00217201"/>
    <w:rsid w:val="00217A98"/>
    <w:rsid w:val="00221173"/>
    <w:rsid w:val="00221186"/>
    <w:rsid w:val="0022174D"/>
    <w:rsid w:val="00222590"/>
    <w:rsid w:val="002276E7"/>
    <w:rsid w:val="0023555A"/>
    <w:rsid w:val="002377E7"/>
    <w:rsid w:val="002416B9"/>
    <w:rsid w:val="002444AB"/>
    <w:rsid w:val="0024452A"/>
    <w:rsid w:val="002613C4"/>
    <w:rsid w:val="002645DB"/>
    <w:rsid w:val="00267B19"/>
    <w:rsid w:val="00272786"/>
    <w:rsid w:val="00280649"/>
    <w:rsid w:val="0028230B"/>
    <w:rsid w:val="00287595"/>
    <w:rsid w:val="002909B1"/>
    <w:rsid w:val="00290DAB"/>
    <w:rsid w:val="002A2F57"/>
    <w:rsid w:val="002B22E9"/>
    <w:rsid w:val="002B3205"/>
    <w:rsid w:val="002C5C28"/>
    <w:rsid w:val="002C68BE"/>
    <w:rsid w:val="002D25DE"/>
    <w:rsid w:val="002D7923"/>
    <w:rsid w:val="002D7CFB"/>
    <w:rsid w:val="003024A1"/>
    <w:rsid w:val="003110C9"/>
    <w:rsid w:val="00311723"/>
    <w:rsid w:val="00317E73"/>
    <w:rsid w:val="00322122"/>
    <w:rsid w:val="003307E2"/>
    <w:rsid w:val="00334BD8"/>
    <w:rsid w:val="00345235"/>
    <w:rsid w:val="003506C3"/>
    <w:rsid w:val="0036683A"/>
    <w:rsid w:val="003711B0"/>
    <w:rsid w:val="003740EF"/>
    <w:rsid w:val="00391419"/>
    <w:rsid w:val="00391B5A"/>
    <w:rsid w:val="00391D72"/>
    <w:rsid w:val="003A4887"/>
    <w:rsid w:val="003B3A39"/>
    <w:rsid w:val="003C4E47"/>
    <w:rsid w:val="003C79D6"/>
    <w:rsid w:val="003D390E"/>
    <w:rsid w:val="003D4486"/>
    <w:rsid w:val="003D6DE6"/>
    <w:rsid w:val="003D73EE"/>
    <w:rsid w:val="003E7376"/>
    <w:rsid w:val="003F2DB5"/>
    <w:rsid w:val="003F6BC0"/>
    <w:rsid w:val="00401243"/>
    <w:rsid w:val="00403270"/>
    <w:rsid w:val="00412878"/>
    <w:rsid w:val="00414127"/>
    <w:rsid w:val="004220FB"/>
    <w:rsid w:val="00437590"/>
    <w:rsid w:val="00442385"/>
    <w:rsid w:val="0045017B"/>
    <w:rsid w:val="00451FCE"/>
    <w:rsid w:val="00452023"/>
    <w:rsid w:val="00452DC9"/>
    <w:rsid w:val="004708B2"/>
    <w:rsid w:val="00475852"/>
    <w:rsid w:val="004874D9"/>
    <w:rsid w:val="00492FBC"/>
    <w:rsid w:val="0049327C"/>
    <w:rsid w:val="00496D5E"/>
    <w:rsid w:val="004A2A56"/>
    <w:rsid w:val="004B1F69"/>
    <w:rsid w:val="004C3BCF"/>
    <w:rsid w:val="004C5044"/>
    <w:rsid w:val="004D0EBA"/>
    <w:rsid w:val="004D7B9D"/>
    <w:rsid w:val="004E0565"/>
    <w:rsid w:val="004E1A3E"/>
    <w:rsid w:val="004E6958"/>
    <w:rsid w:val="004F4051"/>
    <w:rsid w:val="004F47D5"/>
    <w:rsid w:val="004F791B"/>
    <w:rsid w:val="005019CA"/>
    <w:rsid w:val="005022A7"/>
    <w:rsid w:val="0051699A"/>
    <w:rsid w:val="00517131"/>
    <w:rsid w:val="00520253"/>
    <w:rsid w:val="00526937"/>
    <w:rsid w:val="005448FF"/>
    <w:rsid w:val="00546C80"/>
    <w:rsid w:val="00546FFD"/>
    <w:rsid w:val="00560981"/>
    <w:rsid w:val="00561584"/>
    <w:rsid w:val="005624B9"/>
    <w:rsid w:val="00582D05"/>
    <w:rsid w:val="005912ED"/>
    <w:rsid w:val="00595D88"/>
    <w:rsid w:val="005A4681"/>
    <w:rsid w:val="005B23B5"/>
    <w:rsid w:val="005C3AA1"/>
    <w:rsid w:val="005C4459"/>
    <w:rsid w:val="005D1983"/>
    <w:rsid w:val="005D28F6"/>
    <w:rsid w:val="005D4032"/>
    <w:rsid w:val="005D42EB"/>
    <w:rsid w:val="005E3493"/>
    <w:rsid w:val="005F027C"/>
    <w:rsid w:val="005F1D21"/>
    <w:rsid w:val="005F7210"/>
    <w:rsid w:val="006000E5"/>
    <w:rsid w:val="00605B04"/>
    <w:rsid w:val="00612E39"/>
    <w:rsid w:val="00613098"/>
    <w:rsid w:val="006144D1"/>
    <w:rsid w:val="006179A4"/>
    <w:rsid w:val="00621284"/>
    <w:rsid w:val="006243A1"/>
    <w:rsid w:val="0062454F"/>
    <w:rsid w:val="00632C5F"/>
    <w:rsid w:val="00634299"/>
    <w:rsid w:val="006439DE"/>
    <w:rsid w:val="00645074"/>
    <w:rsid w:val="006601E6"/>
    <w:rsid w:val="00660F8B"/>
    <w:rsid w:val="0066544A"/>
    <w:rsid w:val="0067032C"/>
    <w:rsid w:val="00672C9E"/>
    <w:rsid w:val="006761DB"/>
    <w:rsid w:val="00680623"/>
    <w:rsid w:val="00683079"/>
    <w:rsid w:val="006852CD"/>
    <w:rsid w:val="00685DA3"/>
    <w:rsid w:val="006A13A1"/>
    <w:rsid w:val="006A146A"/>
    <w:rsid w:val="006A1A28"/>
    <w:rsid w:val="006A4B54"/>
    <w:rsid w:val="006A7E11"/>
    <w:rsid w:val="006B4881"/>
    <w:rsid w:val="006B674C"/>
    <w:rsid w:val="006C03BB"/>
    <w:rsid w:val="006C0624"/>
    <w:rsid w:val="006C4F6B"/>
    <w:rsid w:val="006C6016"/>
    <w:rsid w:val="006C7C71"/>
    <w:rsid w:val="006D5E34"/>
    <w:rsid w:val="006D76A1"/>
    <w:rsid w:val="006E0D87"/>
    <w:rsid w:val="006E3FE8"/>
    <w:rsid w:val="007038EF"/>
    <w:rsid w:val="0071075F"/>
    <w:rsid w:val="00721147"/>
    <w:rsid w:val="0072505C"/>
    <w:rsid w:val="00727285"/>
    <w:rsid w:val="0074515D"/>
    <w:rsid w:val="007453D6"/>
    <w:rsid w:val="007455D0"/>
    <w:rsid w:val="00750B43"/>
    <w:rsid w:val="00763472"/>
    <w:rsid w:val="00790902"/>
    <w:rsid w:val="007934FB"/>
    <w:rsid w:val="007947A8"/>
    <w:rsid w:val="0079571B"/>
    <w:rsid w:val="007A39C4"/>
    <w:rsid w:val="007A612C"/>
    <w:rsid w:val="007B604D"/>
    <w:rsid w:val="007C096B"/>
    <w:rsid w:val="007C3094"/>
    <w:rsid w:val="007C401A"/>
    <w:rsid w:val="007C6294"/>
    <w:rsid w:val="007D536F"/>
    <w:rsid w:val="007E587A"/>
    <w:rsid w:val="007E64DF"/>
    <w:rsid w:val="007F17E5"/>
    <w:rsid w:val="00802B56"/>
    <w:rsid w:val="00804EDD"/>
    <w:rsid w:val="00813B4E"/>
    <w:rsid w:val="00814712"/>
    <w:rsid w:val="00816638"/>
    <w:rsid w:val="00816B05"/>
    <w:rsid w:val="0083154A"/>
    <w:rsid w:val="008335EB"/>
    <w:rsid w:val="00846BD3"/>
    <w:rsid w:val="0085237F"/>
    <w:rsid w:val="008608A3"/>
    <w:rsid w:val="00872ADD"/>
    <w:rsid w:val="008871BD"/>
    <w:rsid w:val="00887E44"/>
    <w:rsid w:val="008A7707"/>
    <w:rsid w:val="008B5A9B"/>
    <w:rsid w:val="008F3CDD"/>
    <w:rsid w:val="008F6AAA"/>
    <w:rsid w:val="009038D7"/>
    <w:rsid w:val="009058AD"/>
    <w:rsid w:val="00907568"/>
    <w:rsid w:val="009127B6"/>
    <w:rsid w:val="00916776"/>
    <w:rsid w:val="0092534B"/>
    <w:rsid w:val="0093036C"/>
    <w:rsid w:val="00941579"/>
    <w:rsid w:val="00943AC8"/>
    <w:rsid w:val="00946880"/>
    <w:rsid w:val="00952741"/>
    <w:rsid w:val="009536A9"/>
    <w:rsid w:val="0097433B"/>
    <w:rsid w:val="00974B5B"/>
    <w:rsid w:val="00975071"/>
    <w:rsid w:val="009861B2"/>
    <w:rsid w:val="009862DB"/>
    <w:rsid w:val="009A49FD"/>
    <w:rsid w:val="009A7E4A"/>
    <w:rsid w:val="009B1E0F"/>
    <w:rsid w:val="009C1FC8"/>
    <w:rsid w:val="009C2E5E"/>
    <w:rsid w:val="009D1799"/>
    <w:rsid w:val="009E0939"/>
    <w:rsid w:val="009E19A0"/>
    <w:rsid w:val="009E5F20"/>
    <w:rsid w:val="009F15E1"/>
    <w:rsid w:val="009F39CD"/>
    <w:rsid w:val="009F5F6D"/>
    <w:rsid w:val="00A0647B"/>
    <w:rsid w:val="00A10525"/>
    <w:rsid w:val="00A11510"/>
    <w:rsid w:val="00A1221D"/>
    <w:rsid w:val="00A17C62"/>
    <w:rsid w:val="00A22A58"/>
    <w:rsid w:val="00A34A09"/>
    <w:rsid w:val="00A35ADC"/>
    <w:rsid w:val="00A4134A"/>
    <w:rsid w:val="00A53D6E"/>
    <w:rsid w:val="00A62F74"/>
    <w:rsid w:val="00A64BE1"/>
    <w:rsid w:val="00A81A29"/>
    <w:rsid w:val="00A826C0"/>
    <w:rsid w:val="00A84E28"/>
    <w:rsid w:val="00A9567A"/>
    <w:rsid w:val="00A97DF2"/>
    <w:rsid w:val="00AA6691"/>
    <w:rsid w:val="00AA698F"/>
    <w:rsid w:val="00AB71BB"/>
    <w:rsid w:val="00AC66EB"/>
    <w:rsid w:val="00AD5DFC"/>
    <w:rsid w:val="00AE455D"/>
    <w:rsid w:val="00AE5CB4"/>
    <w:rsid w:val="00AE60E1"/>
    <w:rsid w:val="00AE6995"/>
    <w:rsid w:val="00AF36F2"/>
    <w:rsid w:val="00AF5537"/>
    <w:rsid w:val="00AF5CE3"/>
    <w:rsid w:val="00AF6708"/>
    <w:rsid w:val="00B00D35"/>
    <w:rsid w:val="00B1095C"/>
    <w:rsid w:val="00B26BD2"/>
    <w:rsid w:val="00B35AF3"/>
    <w:rsid w:val="00B642BF"/>
    <w:rsid w:val="00B65191"/>
    <w:rsid w:val="00B6718B"/>
    <w:rsid w:val="00B723FA"/>
    <w:rsid w:val="00B724D8"/>
    <w:rsid w:val="00B75B6C"/>
    <w:rsid w:val="00B86072"/>
    <w:rsid w:val="00B900A0"/>
    <w:rsid w:val="00B9011A"/>
    <w:rsid w:val="00B90B5C"/>
    <w:rsid w:val="00B92930"/>
    <w:rsid w:val="00BA70CA"/>
    <w:rsid w:val="00BA7EEF"/>
    <w:rsid w:val="00BB790C"/>
    <w:rsid w:val="00BC2CED"/>
    <w:rsid w:val="00BC55B8"/>
    <w:rsid w:val="00BC57A4"/>
    <w:rsid w:val="00BC67BB"/>
    <w:rsid w:val="00BD3250"/>
    <w:rsid w:val="00BD5AB5"/>
    <w:rsid w:val="00BD5FDF"/>
    <w:rsid w:val="00BD7792"/>
    <w:rsid w:val="00BE0C28"/>
    <w:rsid w:val="00BF0B87"/>
    <w:rsid w:val="00BF3B89"/>
    <w:rsid w:val="00C0138D"/>
    <w:rsid w:val="00C02F2F"/>
    <w:rsid w:val="00C10BD5"/>
    <w:rsid w:val="00C12152"/>
    <w:rsid w:val="00C24D5C"/>
    <w:rsid w:val="00C250DC"/>
    <w:rsid w:val="00C25D88"/>
    <w:rsid w:val="00C26F7B"/>
    <w:rsid w:val="00C34C2F"/>
    <w:rsid w:val="00C6260B"/>
    <w:rsid w:val="00C704BC"/>
    <w:rsid w:val="00C73B9F"/>
    <w:rsid w:val="00C85F26"/>
    <w:rsid w:val="00C86AFB"/>
    <w:rsid w:val="00C87C89"/>
    <w:rsid w:val="00CA244F"/>
    <w:rsid w:val="00CA2FBB"/>
    <w:rsid w:val="00CA7288"/>
    <w:rsid w:val="00CB29B5"/>
    <w:rsid w:val="00CD0119"/>
    <w:rsid w:val="00CD3036"/>
    <w:rsid w:val="00CE497F"/>
    <w:rsid w:val="00CF1841"/>
    <w:rsid w:val="00CF43D2"/>
    <w:rsid w:val="00CF52B2"/>
    <w:rsid w:val="00CF5AA1"/>
    <w:rsid w:val="00D0550D"/>
    <w:rsid w:val="00D107EF"/>
    <w:rsid w:val="00D26B61"/>
    <w:rsid w:val="00D26F6C"/>
    <w:rsid w:val="00D32C2B"/>
    <w:rsid w:val="00D3452C"/>
    <w:rsid w:val="00D3508C"/>
    <w:rsid w:val="00D54E28"/>
    <w:rsid w:val="00D56955"/>
    <w:rsid w:val="00D60A5E"/>
    <w:rsid w:val="00D61ADA"/>
    <w:rsid w:val="00D66C4C"/>
    <w:rsid w:val="00D740D2"/>
    <w:rsid w:val="00D777AA"/>
    <w:rsid w:val="00D82427"/>
    <w:rsid w:val="00D853B1"/>
    <w:rsid w:val="00D866A9"/>
    <w:rsid w:val="00D974ED"/>
    <w:rsid w:val="00DA688B"/>
    <w:rsid w:val="00DB4A64"/>
    <w:rsid w:val="00DB4DAE"/>
    <w:rsid w:val="00DB584C"/>
    <w:rsid w:val="00DB674F"/>
    <w:rsid w:val="00DB77C2"/>
    <w:rsid w:val="00DC1FEC"/>
    <w:rsid w:val="00DC7F1C"/>
    <w:rsid w:val="00DD16B4"/>
    <w:rsid w:val="00DD3683"/>
    <w:rsid w:val="00DD55F4"/>
    <w:rsid w:val="00DE7E0D"/>
    <w:rsid w:val="00DF64D0"/>
    <w:rsid w:val="00E070A3"/>
    <w:rsid w:val="00E16312"/>
    <w:rsid w:val="00E16FC7"/>
    <w:rsid w:val="00E20123"/>
    <w:rsid w:val="00E22E65"/>
    <w:rsid w:val="00E22EDC"/>
    <w:rsid w:val="00E321A6"/>
    <w:rsid w:val="00E33827"/>
    <w:rsid w:val="00E35F5D"/>
    <w:rsid w:val="00E45615"/>
    <w:rsid w:val="00E4591E"/>
    <w:rsid w:val="00E45927"/>
    <w:rsid w:val="00E46BDD"/>
    <w:rsid w:val="00E5168B"/>
    <w:rsid w:val="00E55AEF"/>
    <w:rsid w:val="00E6275D"/>
    <w:rsid w:val="00E63B77"/>
    <w:rsid w:val="00E755BB"/>
    <w:rsid w:val="00E834D6"/>
    <w:rsid w:val="00E84187"/>
    <w:rsid w:val="00E93BC2"/>
    <w:rsid w:val="00E9406C"/>
    <w:rsid w:val="00E9640F"/>
    <w:rsid w:val="00E977FC"/>
    <w:rsid w:val="00EB2175"/>
    <w:rsid w:val="00EC4681"/>
    <w:rsid w:val="00ED70DF"/>
    <w:rsid w:val="00EE494C"/>
    <w:rsid w:val="00EF5F2E"/>
    <w:rsid w:val="00F056BA"/>
    <w:rsid w:val="00F12962"/>
    <w:rsid w:val="00F16F92"/>
    <w:rsid w:val="00F221B5"/>
    <w:rsid w:val="00F239FC"/>
    <w:rsid w:val="00F369A7"/>
    <w:rsid w:val="00F37C05"/>
    <w:rsid w:val="00F516E5"/>
    <w:rsid w:val="00F5465E"/>
    <w:rsid w:val="00F60990"/>
    <w:rsid w:val="00F60DE9"/>
    <w:rsid w:val="00F615F1"/>
    <w:rsid w:val="00F61AF1"/>
    <w:rsid w:val="00F644E9"/>
    <w:rsid w:val="00F66155"/>
    <w:rsid w:val="00F70A60"/>
    <w:rsid w:val="00F726D9"/>
    <w:rsid w:val="00F8700A"/>
    <w:rsid w:val="00F90B9D"/>
    <w:rsid w:val="00F97950"/>
    <w:rsid w:val="00FB7353"/>
    <w:rsid w:val="00FC18C6"/>
    <w:rsid w:val="00FC55F1"/>
    <w:rsid w:val="00FD5DE1"/>
    <w:rsid w:val="00FD6C82"/>
    <w:rsid w:val="00FD6F45"/>
    <w:rsid w:val="00FD764A"/>
    <w:rsid w:val="00FE1AD0"/>
    <w:rsid w:val="00FE4723"/>
    <w:rsid w:val="00FF65D1"/>
    <w:rsid w:val="00FF675D"/>
    <w:rsid w:val="00FF7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1955"/>
  <w15:docId w15:val="{9018BA1F-AE0B-4C5E-A43F-7E0D92D7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0A0"/>
    <w:pPr>
      <w:spacing w:after="200" w:line="276" w:lineRule="auto"/>
    </w:pPr>
    <w:rPr>
      <w:sz w:val="22"/>
      <w:szCs w:val="22"/>
      <w:lang w:val="en-GB"/>
    </w:rPr>
  </w:style>
  <w:style w:type="paragraph" w:styleId="Heading1">
    <w:name w:val="heading 1"/>
    <w:basedOn w:val="Normal"/>
    <w:next w:val="Normal"/>
    <w:link w:val="Heading1Char"/>
    <w:uiPriority w:val="9"/>
    <w:qFormat/>
    <w:rsid w:val="005C4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0A0"/>
    <w:rPr>
      <w:sz w:val="22"/>
      <w:szCs w:val="22"/>
      <w:lang w:val="en-GB"/>
    </w:rPr>
  </w:style>
  <w:style w:type="paragraph" w:styleId="ListParagraph">
    <w:name w:val="List Paragraph"/>
    <w:basedOn w:val="Normal"/>
    <w:uiPriority w:val="34"/>
    <w:qFormat/>
    <w:rsid w:val="00B900A0"/>
    <w:pPr>
      <w:ind w:left="720"/>
      <w:contextualSpacing/>
    </w:pPr>
  </w:style>
  <w:style w:type="character" w:customStyle="1" w:styleId="Heading1Char">
    <w:name w:val="Heading 1 Char"/>
    <w:basedOn w:val="DefaultParagraphFont"/>
    <w:link w:val="Heading1"/>
    <w:uiPriority w:val="9"/>
    <w:rsid w:val="005C4459"/>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59"/>
    <w:rsid w:val="0071075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4D35"/>
    <w:rPr>
      <w:b/>
      <w:bCs/>
    </w:rPr>
  </w:style>
  <w:style w:type="character" w:styleId="Hyperlink">
    <w:name w:val="Hyperlink"/>
    <w:basedOn w:val="DefaultParagraphFont"/>
    <w:uiPriority w:val="99"/>
    <w:semiHidden/>
    <w:unhideWhenUsed/>
    <w:rsid w:val="00014D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91251">
      <w:bodyDiv w:val="1"/>
      <w:marLeft w:val="0"/>
      <w:marRight w:val="0"/>
      <w:marTop w:val="0"/>
      <w:marBottom w:val="0"/>
      <w:divBdr>
        <w:top w:val="none" w:sz="0" w:space="0" w:color="auto"/>
        <w:left w:val="none" w:sz="0" w:space="0" w:color="auto"/>
        <w:bottom w:val="none" w:sz="0" w:space="0" w:color="auto"/>
        <w:right w:val="none" w:sz="0" w:space="0" w:color="auto"/>
      </w:divBdr>
    </w:div>
    <w:div w:id="892347018">
      <w:bodyDiv w:val="1"/>
      <w:marLeft w:val="0"/>
      <w:marRight w:val="0"/>
      <w:marTop w:val="0"/>
      <w:marBottom w:val="0"/>
      <w:divBdr>
        <w:top w:val="none" w:sz="0" w:space="0" w:color="auto"/>
        <w:left w:val="none" w:sz="0" w:space="0" w:color="auto"/>
        <w:bottom w:val="none" w:sz="0" w:space="0" w:color="auto"/>
        <w:right w:val="none" w:sz="0" w:space="0" w:color="auto"/>
      </w:divBdr>
    </w:div>
    <w:div w:id="1948927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4A9E-1A46-4DA9-801E-E51CA3FE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 Forth Valley</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Gardner</dc:creator>
  <cp:lastModifiedBy>des</cp:lastModifiedBy>
  <cp:revision>3</cp:revision>
  <dcterms:created xsi:type="dcterms:W3CDTF">2021-09-30T19:50:00Z</dcterms:created>
  <dcterms:modified xsi:type="dcterms:W3CDTF">2021-10-31T10:42:00Z</dcterms:modified>
</cp:coreProperties>
</file>